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 w:firstRow="1" w:lastRow="0" w:firstColumn="1" w:lastColumn="0" w:noHBand="0" w:noVBand="1"/>
      </w:tblPr>
      <w:tblGrid>
        <w:gridCol w:w="4600"/>
        <w:gridCol w:w="4600"/>
        <w:gridCol w:w="547"/>
        <w:gridCol w:w="1198"/>
        <w:gridCol w:w="3872"/>
        <w:gridCol w:w="239"/>
      </w:tblGrid>
      <w:tr w:rsidR="003B6816" w:rsidTr="00A3643A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3B6816" w:rsidRDefault="00AC4717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</w:t>
            </w:r>
            <w:r w:rsidR="003B6816" w:rsidRPr="00010F2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4717" w:rsidRDefault="000147C3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1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</w:t>
            </w:r>
            <w:r w:rsidR="00AC4717">
              <w:rPr>
                <w:rFonts w:ascii="Times New Roman" w:hAnsi="Times New Roman" w:cs="Times New Roman"/>
                <w:sz w:val="24"/>
                <w:szCs w:val="24"/>
              </w:rPr>
              <w:t>отдела образования</w:t>
            </w:r>
          </w:p>
          <w:p w:rsidR="003B6816" w:rsidRPr="00D43814" w:rsidRDefault="00AC4717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Новоселовского  района</w:t>
            </w:r>
          </w:p>
          <w:p w:rsidR="003B6816" w:rsidRDefault="00AC4717" w:rsidP="00AC4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Г.В. Качаева</w:t>
            </w:r>
          </w:p>
          <w:p w:rsidR="00D43814" w:rsidRDefault="00D43814" w:rsidP="00D4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3B68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816" w:rsidTr="00A3643A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816" w:rsidRPr="00010F2E" w:rsidRDefault="003B6816" w:rsidP="003B6816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147C3" w:rsidRDefault="000147C3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16" w:rsidRPr="003B6816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B6816" w:rsidRPr="003B6816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16">
        <w:rPr>
          <w:rFonts w:ascii="Times New Roman" w:hAnsi="Times New Roman" w:cs="Times New Roman"/>
          <w:b/>
          <w:sz w:val="28"/>
          <w:szCs w:val="28"/>
        </w:rPr>
        <w:t xml:space="preserve">мероприятий («дорожная карта») Муниципального бюджетного дошкольного образовательного учреждения </w:t>
      </w:r>
      <w:r w:rsidR="00AC4717">
        <w:rPr>
          <w:rFonts w:ascii="Times New Roman" w:hAnsi="Times New Roman" w:cs="Times New Roman"/>
          <w:b/>
          <w:sz w:val="28"/>
          <w:szCs w:val="28"/>
        </w:rPr>
        <w:t>Анашенского детского сада «Тополек</w:t>
      </w:r>
      <w:r w:rsidRPr="003B6816">
        <w:rPr>
          <w:rFonts w:ascii="Times New Roman" w:hAnsi="Times New Roman" w:cs="Times New Roman"/>
          <w:b/>
          <w:sz w:val="28"/>
          <w:szCs w:val="28"/>
        </w:rPr>
        <w:t>»</w:t>
      </w:r>
      <w:r w:rsidR="00AC4717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 по повышению значений  показателей доступности для инвалидов к объекту и предоставляемым на нем услугам </w:t>
      </w:r>
    </w:p>
    <w:p w:rsidR="008F1613" w:rsidRDefault="008F1613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717" w:rsidRDefault="00AC4717" w:rsidP="003B6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наш, 2016 г.</w:t>
      </w:r>
    </w:p>
    <w:p w:rsidR="003B6816" w:rsidRPr="00AC4717" w:rsidRDefault="003B6816" w:rsidP="003B6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717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AC4717" w:rsidRPr="00AC4717">
        <w:rPr>
          <w:rFonts w:ascii="Times New Roman" w:hAnsi="Times New Roman" w:cs="Times New Roman"/>
          <w:b/>
          <w:sz w:val="28"/>
          <w:szCs w:val="28"/>
        </w:rPr>
        <w:t>.</w:t>
      </w:r>
      <w:r w:rsidRPr="00AC4717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3B6816" w:rsidRPr="00537109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</w:pPr>
      <w:r>
        <w:t xml:space="preserve">План мероприятий («дорожная карта»)  </w:t>
      </w:r>
      <w:r w:rsidRPr="003B6816">
        <w:t xml:space="preserve">Муниципального бюджетного дошкольного образовательного учреждения </w:t>
      </w:r>
      <w:r w:rsidR="00AC4717">
        <w:t>Анашенского детского сада «Тополек» №3</w:t>
      </w:r>
      <w:r>
        <w:t xml:space="preserve"> направлен на обеспечение условий по повышению значений показателей доступности для инвалидов к объекту МБДОУ </w:t>
      </w:r>
      <w:proofErr w:type="spellStart"/>
      <w:r w:rsidR="00AC4717">
        <w:t>Анашенскому</w:t>
      </w:r>
      <w:proofErr w:type="spellEnd"/>
      <w:r w:rsidR="00AC4717">
        <w:t xml:space="preserve"> детскому саду «Тополек</w:t>
      </w:r>
      <w:r>
        <w:t>»</w:t>
      </w:r>
      <w:r w:rsidR="00AC4717">
        <w:t xml:space="preserve"> №3 </w:t>
      </w:r>
      <w:r>
        <w:t xml:space="preserve"> (далее - объект) </w:t>
      </w:r>
      <w:r w:rsidRPr="00537109">
        <w:t>и предоставляемым на нем услугам</w:t>
      </w:r>
      <w:r>
        <w:t xml:space="preserve"> (далее - услуги)</w:t>
      </w:r>
      <w:r w:rsidRPr="00537109">
        <w:t xml:space="preserve"> в сфере образования. План разработан с учетом требований приказа Министерства образования и науки Российской Федерации от 9 ноября 2015</w:t>
      </w:r>
      <w:r w:rsidR="00AC4717">
        <w:t xml:space="preserve"> </w:t>
      </w:r>
      <w:r w:rsidRPr="00537109">
        <w:t>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. </w:t>
      </w:r>
    </w:p>
    <w:p w:rsidR="003B6816" w:rsidRPr="0033173C" w:rsidRDefault="003B6816" w:rsidP="005F5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- использовани</w:t>
      </w:r>
      <w:r w:rsidR="00AC4717">
        <w:rPr>
          <w:rFonts w:ascii="Times New Roman" w:hAnsi="Times New Roman" w:cs="Times New Roman"/>
          <w:sz w:val="28"/>
          <w:szCs w:val="28"/>
        </w:rPr>
        <w:t>е специальных</w:t>
      </w:r>
      <w:r w:rsidRPr="0033173C">
        <w:rPr>
          <w:rFonts w:ascii="Times New Roman" w:hAnsi="Times New Roman" w:cs="Times New Roman"/>
          <w:sz w:val="28"/>
          <w:szCs w:val="28"/>
        </w:rPr>
        <w:t xml:space="preserve"> пособий и дидактических материалов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- предоставление услуг ассистента (помо</w:t>
      </w:r>
      <w:r w:rsidR="00AC4717">
        <w:rPr>
          <w:rFonts w:ascii="Times New Roman" w:hAnsi="Times New Roman" w:cs="Times New Roman"/>
          <w:sz w:val="28"/>
          <w:szCs w:val="28"/>
        </w:rPr>
        <w:t>щника), оказывающего воспитаннику</w:t>
      </w:r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B6816" w:rsidRPr="0033173C" w:rsidRDefault="003B6816" w:rsidP="005F59F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B6816" w:rsidRPr="003B6816" w:rsidRDefault="003B6816" w:rsidP="005F59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 w:rsidRPr="00AC4717">
        <w:rPr>
          <w:b/>
        </w:rPr>
        <w:t>Целью «дорожной карты»</w:t>
      </w:r>
      <w:r>
        <w:t xml:space="preserve">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717">
        <w:rPr>
          <w:rFonts w:ascii="Times New Roman" w:hAnsi="Times New Roman" w:cs="Times New Roman"/>
          <w:sz w:val="28"/>
          <w:szCs w:val="28"/>
        </w:rPr>
        <w:t xml:space="preserve"> 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4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3B6816" w:rsidRPr="00537109" w:rsidRDefault="003B6816" w:rsidP="005F59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AC47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3B6816" w:rsidRDefault="003B6816" w:rsidP="00AC4717">
      <w:pPr>
        <w:pStyle w:val="31"/>
        <w:numPr>
          <w:ilvl w:val="0"/>
          <w:numId w:val="3"/>
        </w:numPr>
        <w:shd w:val="clear" w:color="auto" w:fill="auto"/>
        <w:spacing w:before="0" w:after="0" w:line="240" w:lineRule="auto"/>
        <w:jc w:val="both"/>
      </w:pPr>
      <w:r>
        <w:lastRenderedPageBreak/>
        <w:t>цели обеспечения доступности для инвалидов объектов и услуг;</w:t>
      </w:r>
    </w:p>
    <w:p w:rsidR="003B6816" w:rsidRPr="00AC4717" w:rsidRDefault="003B6816" w:rsidP="00AC471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717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AC4717">
        <w:rPr>
          <w:rFonts w:ascii="Times New Roman" w:hAnsi="Times New Roman" w:cs="Times New Roman"/>
          <w:sz w:val="28"/>
          <w:szCs w:val="28"/>
        </w:rPr>
        <w:t>г</w:t>
      </w:r>
      <w:r w:rsidRPr="00AC4717">
        <w:rPr>
          <w:rFonts w:ascii="Times New Roman" w:hAnsi="Times New Roman" w:cs="Times New Roman"/>
          <w:sz w:val="28"/>
          <w:szCs w:val="28"/>
        </w:rPr>
        <w:t xml:space="preserve">;                          </w:t>
      </w:r>
    </w:p>
    <w:p w:rsidR="003B6816" w:rsidRPr="00AC4717" w:rsidRDefault="003B6816" w:rsidP="00AC4717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717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 w:rsidRPr="00AC4717">
        <w:rPr>
          <w:b/>
        </w:rPr>
        <w:t>Целями реализации «дорожной карты» являются</w:t>
      </w:r>
      <w:r>
        <w:t>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и </w:t>
      </w:r>
      <w:r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</w:t>
      </w:r>
      <w:r w:rsidR="00AC4717">
        <w:t>ъекту</w:t>
      </w:r>
      <w:r>
        <w:t xml:space="preserve">  и предоставляемым услугам, а также оказание им при этом необходимой помощи в пределах полномочий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установление показателей, позволяющих оценивать степень доступности для инвалидов  объекта и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</w:t>
      </w:r>
      <w:r w:rsidR="00AC4717">
        <w:t xml:space="preserve"> </w:t>
      </w:r>
      <w:r>
        <w:t xml:space="preserve">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</w:t>
      </w:r>
      <w:r w:rsidR="00AC4717">
        <w:t xml:space="preserve"> </w:t>
      </w:r>
      <w:r>
        <w:t>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3B6816" w:rsidRDefault="003B6816" w:rsidP="005F59F7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proofErr w:type="gramStart"/>
      <w:r>
        <w:t>Для достижения заявленных целей</w:t>
      </w:r>
      <w:r w:rsidR="00AC4717">
        <w:t>,</w:t>
      </w:r>
      <w:r>
        <w:t xml:space="preserve">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</w:t>
      </w:r>
      <w:r w:rsidR="00AC4717">
        <w:t>,</w:t>
      </w:r>
      <w:r>
        <w:t xml:space="preserve"> в соответствии с требованиями законодательства Российской Федерации об обеспечении доступности для инвалидов объектов и услуг</w:t>
      </w:r>
      <w:r w:rsidR="00AC4717">
        <w:t>,</w:t>
      </w:r>
      <w:r>
        <w:t xml:space="preserve"> путем учета указанных требований при разработке проектных решений на новое строительство или  реконструкцию объекта.</w:t>
      </w:r>
      <w:proofErr w:type="gramEnd"/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адаптация  объекта с учетом реконструкции или капитального ремонта для обеспечения доступа  инвалидов к объекту и услуг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>, связанных 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доступа 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в административных регламентах  государственных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lastRenderedPageBreak/>
        <w:t xml:space="preserve">«Дорожной картой» предусматривается проведение мероприятий </w:t>
      </w:r>
      <w:r w:rsidR="006A6472">
        <w:t>по поэтапному повышению значений</w:t>
      </w:r>
      <w:r>
        <w:t xml:space="preserve">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принятие </w:t>
      </w:r>
      <w:r w:rsidR="00D438BF">
        <w:t>МБДОУ</w:t>
      </w:r>
      <w:r w:rsidR="006A6472">
        <w:t xml:space="preserve"> Анашенским</w:t>
      </w:r>
      <w:r w:rsidR="00D438BF">
        <w:t xml:space="preserve"> детским садом </w:t>
      </w:r>
      <w:r w:rsidR="006A6472">
        <w:t>«Тополек» №3</w:t>
      </w:r>
      <w:r w:rsidR="00D438BF">
        <w:t xml:space="preserve"> </w:t>
      </w:r>
      <w:r>
        <w:t xml:space="preserve"> нормативных правовых документов,  обеспечивающих соблюдение установленных законодательством Российской Федерации условий доступности объекта и услуг для инвалидов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 предоставления услуг инвалидам;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3B6816" w:rsidRDefault="003B6816" w:rsidP="005F59F7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</w:t>
      </w:r>
    </w:p>
    <w:p w:rsidR="003B6816" w:rsidRPr="006A6472" w:rsidRDefault="003B6816" w:rsidP="006A64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Pr="007A47DE">
        <w:rPr>
          <w:rFonts w:ascii="Times New Roman" w:hAnsi="Times New Roman" w:cs="Times New Roman"/>
          <w:i/>
        </w:rPr>
        <w:t xml:space="preserve"> </w:t>
      </w:r>
      <w:r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C911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6472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3B6816" w:rsidRPr="00D438BF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6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38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3B6816" w:rsidRPr="006A6472" w:rsidRDefault="003B6816" w:rsidP="005F5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</w:t>
      </w:r>
      <w:r w:rsidR="006A647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ов в Российской Федерации"</w:t>
      </w:r>
    </w:p>
    <w:p w:rsidR="003B6816" w:rsidRDefault="003B6816" w:rsidP="005F59F7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</w:t>
      </w:r>
      <w:r w:rsidR="006A6472">
        <w:t xml:space="preserve"> </w:t>
      </w:r>
      <w:r>
        <w:t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B6816" w:rsidRPr="00E26840" w:rsidRDefault="003B6816" w:rsidP="005F59F7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</w:t>
      </w:r>
      <w:r w:rsidR="006A6472">
        <w:t xml:space="preserve"> </w:t>
      </w:r>
      <w:r>
        <w:t xml:space="preserve">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A6472">
        <w:rPr>
          <w:rFonts w:ascii="Times New Roman" w:hAnsi="Times New Roman" w:cs="Times New Roman"/>
          <w:sz w:val="28"/>
          <w:szCs w:val="28"/>
        </w:rPr>
        <w:t xml:space="preserve"> 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</w:t>
      </w:r>
      <w:r w:rsidR="006A6472">
        <w:rPr>
          <w:rFonts w:ascii="Times New Roman" w:hAnsi="Times New Roman" w:cs="Times New Roman"/>
          <w:sz w:val="28"/>
          <w:szCs w:val="28"/>
        </w:rPr>
        <w:t>.</w:t>
      </w:r>
      <w:r w:rsidRPr="00E26840">
        <w:rPr>
          <w:rFonts w:ascii="Times New Roman" w:hAnsi="Times New Roman" w:cs="Times New Roman"/>
          <w:sz w:val="28"/>
          <w:szCs w:val="28"/>
        </w:rPr>
        <w:t xml:space="preserve"> Основные ожидаемые результаты реализации «дорожной карт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6816" w:rsidRDefault="003B6816" w:rsidP="005F5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3B6816" w:rsidRDefault="003B6816" w:rsidP="005F59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редоставляемым </w:t>
      </w:r>
      <w:proofErr w:type="gramStart"/>
      <w:r>
        <w:rPr>
          <w:rFonts w:ascii="Times New Roman" w:hAnsi="Times New Roman"/>
          <w:sz w:val="28"/>
          <w:szCs w:val="28"/>
        </w:rPr>
        <w:t>услугам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запланированным показателям Плана мероприятий</w:t>
      </w:r>
      <w:r w:rsidR="006A6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«дорожной карты») </w:t>
      </w:r>
      <w:r w:rsidR="00D438BF">
        <w:rPr>
          <w:rFonts w:ascii="Times New Roman" w:hAnsi="Times New Roman"/>
          <w:sz w:val="28"/>
          <w:szCs w:val="28"/>
        </w:rPr>
        <w:t xml:space="preserve">МБДОУ </w:t>
      </w:r>
      <w:r w:rsidR="006A6472">
        <w:rPr>
          <w:rFonts w:ascii="Times New Roman" w:hAnsi="Times New Roman"/>
          <w:sz w:val="28"/>
          <w:szCs w:val="28"/>
        </w:rPr>
        <w:t xml:space="preserve">Анашенского </w:t>
      </w:r>
      <w:r w:rsidR="00D438BF">
        <w:rPr>
          <w:rFonts w:ascii="Times New Roman" w:hAnsi="Times New Roman"/>
          <w:sz w:val="28"/>
          <w:szCs w:val="28"/>
        </w:rPr>
        <w:t xml:space="preserve">детского сада </w:t>
      </w:r>
      <w:r w:rsidR="006A6472">
        <w:rPr>
          <w:rFonts w:ascii="Times New Roman" w:hAnsi="Times New Roman"/>
          <w:sz w:val="28"/>
          <w:szCs w:val="28"/>
        </w:rPr>
        <w:t>«Тополек» №3</w:t>
      </w:r>
      <w:r>
        <w:rPr>
          <w:rFonts w:ascii="Times New Roman" w:hAnsi="Times New Roman"/>
          <w:sz w:val="28"/>
          <w:szCs w:val="28"/>
        </w:rPr>
        <w:t>.</w:t>
      </w:r>
      <w:r w:rsidRPr="00A112D3">
        <w:rPr>
          <w:sz w:val="28"/>
          <w:szCs w:val="28"/>
        </w:rPr>
        <w:t xml:space="preserve"> </w:t>
      </w:r>
    </w:p>
    <w:p w:rsidR="003B6816" w:rsidRPr="00A112D3" w:rsidRDefault="003B6816" w:rsidP="009429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3B6816" w:rsidRPr="00A112D3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Плана мер</w:t>
      </w:r>
      <w:r w:rsidR="006A6472">
        <w:rPr>
          <w:rFonts w:ascii="Times New Roman" w:hAnsi="Times New Roman" w:cs="Times New Roman"/>
          <w:sz w:val="28"/>
          <w:szCs w:val="28"/>
        </w:rPr>
        <w:t>оприятий «дорожной карты» – 2016</w:t>
      </w:r>
      <w:r>
        <w:rPr>
          <w:rFonts w:ascii="Times New Roman" w:hAnsi="Times New Roman" w:cs="Times New Roman"/>
          <w:sz w:val="28"/>
          <w:szCs w:val="28"/>
        </w:rPr>
        <w:t xml:space="preserve">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3B6816" w:rsidRDefault="003B6816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9F7" w:rsidRDefault="005F59F7" w:rsidP="0094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BF" w:rsidRDefault="003B6816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8BF">
        <w:rPr>
          <w:rFonts w:ascii="Times New Roman" w:hAnsi="Times New Roman" w:cs="Times New Roman"/>
          <w:b/>
          <w:sz w:val="28"/>
          <w:szCs w:val="28"/>
        </w:rPr>
        <w:t>II.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438BF">
        <w:rPr>
          <w:rFonts w:ascii="Times New Roman" w:hAnsi="Times New Roman" w:cs="Times New Roman"/>
          <w:b/>
          <w:sz w:val="28"/>
          <w:szCs w:val="28"/>
        </w:rPr>
        <w:t xml:space="preserve">Таблица повышения значений показателей доступности для инвалидов объекта </w:t>
      </w:r>
    </w:p>
    <w:p w:rsidR="003B6816" w:rsidRDefault="00D438BF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r w:rsidR="006A6472">
        <w:rPr>
          <w:rFonts w:ascii="Times New Roman" w:hAnsi="Times New Roman" w:cs="Times New Roman"/>
          <w:b/>
          <w:sz w:val="28"/>
          <w:szCs w:val="28"/>
        </w:rPr>
        <w:t>Анашенского детского сада «Тополек» №3</w:t>
      </w:r>
      <w:r w:rsidR="005F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816" w:rsidRPr="00D438BF">
        <w:rPr>
          <w:rFonts w:ascii="Times New Roman" w:hAnsi="Times New Roman" w:cs="Times New Roman"/>
          <w:b/>
          <w:sz w:val="28"/>
          <w:szCs w:val="28"/>
        </w:rPr>
        <w:t>и услуг в сфере образования</w:t>
      </w:r>
    </w:p>
    <w:p w:rsidR="005F59F7" w:rsidRPr="00D438BF" w:rsidRDefault="005F59F7" w:rsidP="00D43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792"/>
        <w:gridCol w:w="1004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690"/>
      </w:tblGrid>
      <w:tr w:rsidR="006A6472" w:rsidTr="006A6472">
        <w:trPr>
          <w:trHeight w:val="600"/>
        </w:trPr>
        <w:tc>
          <w:tcPr>
            <w:tcW w:w="567" w:type="dxa"/>
            <w:vMerge w:val="restart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6A6472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9540" w:type="dxa"/>
            <w:gridSpan w:val="15"/>
          </w:tcPr>
          <w:p w:rsidR="006A6472" w:rsidRPr="007258E1" w:rsidRDefault="006A6472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6A6472" w:rsidRPr="007258E1" w:rsidRDefault="006A6472" w:rsidP="006A6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72" w:rsidTr="006A6472">
        <w:trPr>
          <w:trHeight w:val="1000"/>
        </w:trPr>
        <w:tc>
          <w:tcPr>
            <w:tcW w:w="567" w:type="dxa"/>
            <w:vMerge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6A6472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6A6472" w:rsidRPr="007A47D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90" w:type="dxa"/>
          </w:tcPr>
          <w:p w:rsidR="006A6472" w:rsidRPr="006A6472" w:rsidRDefault="006A6472" w:rsidP="006A64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:rsidR="006A6472" w:rsidRPr="00CA1D98" w:rsidRDefault="006A6472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потребности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обретении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90" w:type="dxa"/>
          </w:tcPr>
          <w:p w:rsidR="006A6472" w:rsidRDefault="006A6472" w:rsidP="00CA1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рхитектурных преобразований на объекте: установлен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6A6472" w:rsidRP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47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90" w:type="dxa"/>
          </w:tcPr>
          <w:p w:rsidR="006A6472" w:rsidRDefault="006A647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6A6472" w:rsidRPr="00477261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0" w:type="dxa"/>
          </w:tcPr>
          <w:p w:rsidR="006A6472" w:rsidRPr="000F5822" w:rsidRDefault="006A6472" w:rsidP="00D90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и дополнительного финансирования и приобретения специального оборудования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6A6472" w:rsidRPr="00477261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64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0" w:type="dxa"/>
          </w:tcPr>
          <w:p w:rsidR="006A6472" w:rsidRDefault="006A6472" w:rsidP="000F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финансировании, введении дополнительных ставок  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пециалистов (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сурдопереводч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тате ДОУ</w:t>
            </w:r>
            <w:proofErr w:type="gramEnd"/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6A6472" w:rsidRPr="00301FD7" w:rsidRDefault="006A6472" w:rsidP="006F259C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6A6472" w:rsidRDefault="006A6472" w:rsidP="00D9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Pr="000F5822" w:rsidRDefault="006A6472" w:rsidP="000F5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возмо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автостоянку со знаком «Инвалид»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Default="006A6472" w:rsidP="00A364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BF1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Pr="00A3643A" w:rsidRDefault="006A6472" w:rsidP="00735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BF161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т.к. услуга</w:t>
            </w:r>
            <w:r w:rsidR="00BF161C">
              <w:rPr>
                <w:rFonts w:ascii="Times New Roman" w:hAnsi="Times New Roman" w:cs="Times New Roman"/>
                <w:sz w:val="24"/>
                <w:szCs w:val="24"/>
              </w:rPr>
              <w:t xml:space="preserve"> может пред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16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на 1 этаже 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Pr="005F47CC" w:rsidRDefault="006A6472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Нанесение тактильных сре</w:t>
            </w:r>
            <w:proofErr w:type="gramStart"/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условии дополнительного финансирования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0" w:type="dxa"/>
          </w:tcPr>
          <w:p w:rsidR="006A6472" w:rsidRPr="005F47CC" w:rsidRDefault="006A6472" w:rsidP="005F4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Default="006A6472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47CC">
              <w:rPr>
                <w:rFonts w:ascii="Times New Roman" w:hAnsi="Times New Roman" w:cs="Times New Roman"/>
                <w:sz w:val="24"/>
                <w:szCs w:val="24"/>
              </w:rPr>
              <w:t>при наличии бюджетного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Default="006A6472" w:rsidP="005F4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Default="00BF161C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6A6472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50350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Default="006A6472" w:rsidP="005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</w:t>
            </w:r>
          </w:p>
        </w:tc>
      </w:tr>
      <w:tr w:rsidR="006A6472" w:rsidTr="006A6472">
        <w:tc>
          <w:tcPr>
            <w:tcW w:w="567" w:type="dxa"/>
          </w:tcPr>
          <w:p w:rsidR="006A6472" w:rsidRPr="00D8475B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6A6472" w:rsidRPr="00301FD7" w:rsidRDefault="006A6472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Default="006A6472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технической возможности наруш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сть здания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6A6472" w:rsidRPr="008F24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6A6472" w:rsidRPr="008F24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Default="006A6472" w:rsidP="005E2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в ДОУ с данным заболеванием и бюджетным </w:t>
            </w:r>
            <w:r w:rsidRPr="00CA1D98">
              <w:rPr>
                <w:rFonts w:ascii="Times New Roman" w:hAnsi="Times New Roman" w:cs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2" w:type="dxa"/>
          </w:tcPr>
          <w:p w:rsidR="006A6472" w:rsidRPr="008F24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 помещений объекта,  на которых обеспечен доступ к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ю услуг инвалидам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BF161C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:rsidR="006A6472" w:rsidRDefault="006A6472" w:rsidP="00BF1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и в услугах</w:t>
            </w:r>
            <w:r w:rsidR="00BF161C">
              <w:rPr>
                <w:rFonts w:ascii="Times New Roman" w:hAnsi="Times New Roman" w:cs="Times New Roman"/>
                <w:sz w:val="24"/>
                <w:szCs w:val="24"/>
              </w:rPr>
              <w:t xml:space="preserve"> и финансирования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2" w:type="dxa"/>
          </w:tcPr>
          <w:p w:rsidR="006A6472" w:rsidRPr="008F24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6A6472" w:rsidRPr="0036632F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A6472" w:rsidRPr="0036632F">
              <w:rPr>
                <w:rFonts w:ascii="Times New Roman" w:hAnsi="Times New Roman" w:cs="Times New Roman"/>
                <w:sz w:val="24"/>
                <w:szCs w:val="24"/>
              </w:rPr>
              <w:t>квартал 2016г.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0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6A6472" w:rsidRPr="008F24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BF161C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:rsidR="006A6472" w:rsidRDefault="006A6472" w:rsidP="00A5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оспитанников ДОУ с данным заболеванием</w:t>
            </w:r>
            <w:r w:rsidR="00BF161C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необходимы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и штатного расписания или возможности заключения договоров </w:t>
            </w:r>
          </w:p>
        </w:tc>
      </w:tr>
      <w:tr w:rsidR="006A6472" w:rsidTr="006A6472">
        <w:tc>
          <w:tcPr>
            <w:tcW w:w="567" w:type="dxa"/>
          </w:tcPr>
          <w:p w:rsidR="006A6472" w:rsidRPr="00301FD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6A6472" w:rsidRPr="008F24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72" w:rsidTr="006A6472">
        <w:tc>
          <w:tcPr>
            <w:tcW w:w="567" w:type="dxa"/>
          </w:tcPr>
          <w:p w:rsidR="006A6472" w:rsidRPr="008365B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6A6472" w:rsidRPr="007A63D9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Количество услуг, предоставляемых на объекте инвалидам, с сопровождением ассистента-помощника</w:t>
            </w:r>
          </w:p>
        </w:tc>
        <w:tc>
          <w:tcPr>
            <w:tcW w:w="1004" w:type="dxa"/>
          </w:tcPr>
          <w:p w:rsidR="006A6472" w:rsidRPr="00592538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6" w:type="dxa"/>
          </w:tcPr>
          <w:p w:rsidR="006A6472" w:rsidRDefault="006A6472" w:rsidP="007A63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:rsidR="006A6472" w:rsidRDefault="006A6472" w:rsidP="00933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6A6472" w:rsidTr="006A6472">
        <w:tc>
          <w:tcPr>
            <w:tcW w:w="567" w:type="dxa"/>
          </w:tcPr>
          <w:p w:rsidR="006A6472" w:rsidRPr="008365B7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6A6472" w:rsidRPr="007A63D9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 w:rsidRPr="007A63D9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6A6472" w:rsidRPr="00592538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6A6472" w:rsidRDefault="006A6472" w:rsidP="001B36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90" w:type="dxa"/>
          </w:tcPr>
          <w:p w:rsidR="006A6472" w:rsidRDefault="006A6472" w:rsidP="009E2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и </w:t>
            </w:r>
            <w:r w:rsidRPr="000F5822">
              <w:rPr>
                <w:rFonts w:ascii="Times New Roman" w:hAnsi="Times New Roman" w:cs="Times New Roman"/>
                <w:sz w:val="24"/>
                <w:szCs w:val="24"/>
              </w:rPr>
              <w:t>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оспитанников ДОУ  с дан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о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сопровождение</w:t>
            </w:r>
          </w:p>
        </w:tc>
      </w:tr>
      <w:tr w:rsidR="006A6472" w:rsidTr="006A6472">
        <w:tc>
          <w:tcPr>
            <w:tcW w:w="567" w:type="dxa"/>
          </w:tcPr>
          <w:p w:rsidR="006A6472" w:rsidRPr="008365B7" w:rsidRDefault="006A6472" w:rsidP="00A364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6A6472" w:rsidRPr="008F24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9E28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90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72" w:rsidTr="006A6472">
        <w:tc>
          <w:tcPr>
            <w:tcW w:w="567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6A6472" w:rsidRPr="002C2DA7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D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2C2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аки-проводника (при посещении объекта инвалида по зрению)</w:t>
            </w:r>
          </w:p>
        </w:tc>
        <w:tc>
          <w:tcPr>
            <w:tcW w:w="1004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6A6472" w:rsidRDefault="006A6472" w:rsidP="00CC077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90" w:type="dxa"/>
          </w:tcPr>
          <w:p w:rsidR="006A6472" w:rsidRPr="007A63D9" w:rsidRDefault="006A6472" w:rsidP="002C2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ложено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го на территории и в помещениях ДОУ</w:t>
            </w:r>
          </w:p>
        </w:tc>
      </w:tr>
      <w:tr w:rsidR="006A6472" w:rsidTr="006A6472">
        <w:tc>
          <w:tcPr>
            <w:tcW w:w="567" w:type="dxa"/>
          </w:tcPr>
          <w:p w:rsidR="006A6472" w:rsidRPr="00780FC4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92" w:type="dxa"/>
          </w:tcPr>
          <w:p w:rsidR="006A6472" w:rsidRPr="000C339E" w:rsidRDefault="006A6472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6A6472" w:rsidRPr="000C339E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6A6472" w:rsidRDefault="006A6472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90" w:type="dxa"/>
          </w:tcPr>
          <w:p w:rsidR="006A6472" w:rsidRPr="00B92FF2" w:rsidRDefault="006A6472" w:rsidP="00B92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F2">
              <w:rPr>
                <w:rFonts w:ascii="Times New Roman" w:hAnsi="Times New Roman" w:cs="Times New Roman"/>
                <w:sz w:val="24"/>
                <w:szCs w:val="24"/>
              </w:rPr>
              <w:t>При наличии  бюджетного финансирования</w:t>
            </w:r>
          </w:p>
        </w:tc>
      </w:tr>
    </w:tbl>
    <w:p w:rsidR="003B6816" w:rsidRDefault="003B6816" w:rsidP="003B6816">
      <w:pPr>
        <w:tabs>
          <w:tab w:val="left" w:pos="8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6816" w:rsidRDefault="003B6816" w:rsidP="003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3B6816" w:rsidRDefault="009E283E" w:rsidP="003B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объекта</w:t>
      </w:r>
      <w:r w:rsidRPr="009E28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BF161C">
        <w:rPr>
          <w:rFonts w:ascii="Times New Roman" w:hAnsi="Times New Roman" w:cs="Times New Roman"/>
          <w:b/>
          <w:sz w:val="28"/>
          <w:szCs w:val="28"/>
        </w:rPr>
        <w:t xml:space="preserve">Анашенского </w:t>
      </w:r>
      <w:r w:rsidRPr="003B6816">
        <w:rPr>
          <w:rFonts w:ascii="Times New Roman" w:hAnsi="Times New Roman" w:cs="Times New Roman"/>
          <w:b/>
          <w:sz w:val="28"/>
          <w:szCs w:val="28"/>
        </w:rPr>
        <w:t>детс</w:t>
      </w:r>
      <w:r w:rsidR="00BF161C">
        <w:rPr>
          <w:rFonts w:ascii="Times New Roman" w:hAnsi="Times New Roman" w:cs="Times New Roman"/>
          <w:b/>
          <w:sz w:val="28"/>
          <w:szCs w:val="28"/>
        </w:rPr>
        <w:t>кого сада «Тополек» №3</w:t>
      </w:r>
      <w:r w:rsidR="00C0157C">
        <w:rPr>
          <w:rFonts w:ascii="Times New Roman" w:hAnsi="Times New Roman" w:cs="Times New Roman"/>
          <w:b/>
          <w:sz w:val="28"/>
          <w:szCs w:val="28"/>
        </w:rPr>
        <w:t>)</w:t>
      </w:r>
      <w:r w:rsidRPr="003B68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B6816"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3257"/>
        <w:gridCol w:w="4249"/>
        <w:gridCol w:w="2550"/>
        <w:gridCol w:w="1568"/>
        <w:gridCol w:w="3119"/>
      </w:tblGrid>
      <w:tr w:rsidR="003B6816" w:rsidTr="00A3643A">
        <w:tc>
          <w:tcPr>
            <w:tcW w:w="709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3B6816" w:rsidRPr="00972E49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3B6816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3B6816" w:rsidRPr="00972E49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1B05AD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.</w:t>
            </w: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3B6816" w:rsidRPr="001F3A24" w:rsidRDefault="00420DCA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каз  МБДОУ детского</w:t>
            </w:r>
            <w:r w:rsidR="001F3A24">
              <w:rPr>
                <w:b w:val="0"/>
                <w:sz w:val="24"/>
                <w:szCs w:val="24"/>
              </w:rPr>
              <w:t xml:space="preserve"> сад</w:t>
            </w:r>
            <w:r>
              <w:rPr>
                <w:b w:val="0"/>
                <w:sz w:val="24"/>
                <w:szCs w:val="24"/>
              </w:rPr>
              <w:t>а</w:t>
            </w:r>
            <w:r w:rsidR="001F3A24">
              <w:rPr>
                <w:b w:val="0"/>
                <w:sz w:val="24"/>
                <w:szCs w:val="24"/>
              </w:rPr>
              <w:t xml:space="preserve"> №116 «Светлячок» г</w:t>
            </w:r>
            <w:proofErr w:type="gramStart"/>
            <w:r w:rsidR="001F3A24">
              <w:rPr>
                <w:b w:val="0"/>
                <w:sz w:val="24"/>
                <w:szCs w:val="24"/>
              </w:rPr>
              <w:t>.Б</w:t>
            </w:r>
            <w:proofErr w:type="gramEnd"/>
            <w:r w:rsidR="001F3A24">
              <w:rPr>
                <w:b w:val="0"/>
                <w:sz w:val="24"/>
                <w:szCs w:val="24"/>
              </w:rPr>
              <w:t>рянска</w:t>
            </w:r>
            <w:r>
              <w:rPr>
                <w:b w:val="0"/>
                <w:sz w:val="24"/>
                <w:szCs w:val="24"/>
              </w:rPr>
              <w:t>) от   10</w:t>
            </w:r>
            <w:r w:rsidR="009E283E" w:rsidRPr="001F3A24">
              <w:rPr>
                <w:b w:val="0"/>
                <w:sz w:val="24"/>
                <w:szCs w:val="24"/>
              </w:rPr>
              <w:t>.02.2016г. №  50</w:t>
            </w:r>
            <w:r w:rsidR="003B6816" w:rsidRPr="001F3A24">
              <w:rPr>
                <w:b w:val="0"/>
                <w:sz w:val="24"/>
                <w:szCs w:val="24"/>
              </w:rPr>
              <w:t xml:space="preserve"> «</w:t>
            </w:r>
            <w:r w:rsidRPr="001F3A24">
              <w:rPr>
                <w:b w:val="0"/>
                <w:sz w:val="24"/>
                <w:szCs w:val="24"/>
              </w:rPr>
              <w:t xml:space="preserve">О назначении </w:t>
            </w:r>
            <w:r w:rsidRPr="001F3A24">
              <w:rPr>
                <w:b w:val="0"/>
                <w:sz w:val="24"/>
                <w:szCs w:val="24"/>
              </w:rPr>
              <w:lastRenderedPageBreak/>
              <w:t xml:space="preserve">ответственных сотрудников за организацию работы по обеспечению доступности  для инвалидов объекта и услуг </w:t>
            </w:r>
            <w:r>
              <w:rPr>
                <w:b w:val="0"/>
                <w:sz w:val="24"/>
                <w:szCs w:val="24"/>
              </w:rPr>
              <w:t>и</w:t>
            </w:r>
            <w:r w:rsidR="003B6816" w:rsidRPr="001F3A24">
              <w:rPr>
                <w:b w:val="0"/>
                <w:sz w:val="24"/>
                <w:szCs w:val="24"/>
              </w:rPr>
              <w:t xml:space="preserve">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CA72DB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568" w:type="dxa"/>
          </w:tcPr>
          <w:p w:rsidR="003B6816" w:rsidRPr="00CA72DB" w:rsidRDefault="00C0157C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3B6816" w:rsidRPr="00CA72DB">
              <w:rPr>
                <w:b w:val="0"/>
                <w:sz w:val="24"/>
                <w:szCs w:val="24"/>
              </w:rPr>
              <w:t xml:space="preserve"> квартал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доступности для инвалидов объекта и </w:t>
            </w:r>
            <w:r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B6816" w:rsidRPr="00CA72DB" w:rsidRDefault="003B6816" w:rsidP="00A3643A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Определение объемов работ по обеспечению условий доступности и их </w:t>
            </w:r>
            <w:r w:rsidRPr="00CA72DB">
              <w:rPr>
                <w:b w:val="0"/>
                <w:sz w:val="24"/>
                <w:szCs w:val="24"/>
              </w:rPr>
              <w:lastRenderedPageBreak/>
              <w:t>финансирования, уточнение базовых значений показателей и сроков выполнения мероприятий.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Приказы</w:t>
            </w:r>
            <w:r w:rsidR="007A63D9">
              <w:rPr>
                <w:sz w:val="24"/>
                <w:szCs w:val="24"/>
              </w:rPr>
              <w:t xml:space="preserve"> 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Default="003B6816" w:rsidP="00A3643A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  <w:p w:rsidR="00C0157C" w:rsidRDefault="00C0157C" w:rsidP="00A3643A">
            <w:pPr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0157C" w:rsidRPr="00F92582" w:rsidRDefault="00C0157C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CA72DB" w:rsidRDefault="003B6816" w:rsidP="00A3643A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Приказы </w:t>
            </w:r>
            <w:r w:rsidR="007A63D9">
              <w:rPr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CA72DB" w:rsidRDefault="007A63D9" w:rsidP="00A3643A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3B6816" w:rsidTr="00A3643A">
        <w:tc>
          <w:tcPr>
            <w:tcW w:w="15452" w:type="dxa"/>
            <w:gridSpan w:val="6"/>
          </w:tcPr>
          <w:p w:rsidR="003B6816" w:rsidRPr="00446E58" w:rsidRDefault="003B6816" w:rsidP="00A3643A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lastRenderedPageBreak/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B71541" w:rsidRDefault="007A63D9" w:rsidP="00A364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F92582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3B6816" w:rsidRPr="00F92582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3B6816" w:rsidRPr="007817EA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3B6816" w:rsidRPr="00F92582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Приказы  </w:t>
            </w:r>
            <w:r w:rsidR="007A63D9">
              <w:rPr>
                <w:rFonts w:ascii="Times New Roman" w:hAnsi="Times New Roman" w:cs="Times New Roman"/>
                <w:sz w:val="24"/>
                <w:szCs w:val="24"/>
              </w:rPr>
              <w:t>по учреждению</w:t>
            </w:r>
          </w:p>
        </w:tc>
        <w:tc>
          <w:tcPr>
            <w:tcW w:w="2550" w:type="dxa"/>
          </w:tcPr>
          <w:p w:rsidR="003B6816" w:rsidRPr="00667791" w:rsidRDefault="007A63D9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C0157C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30 годы</w:t>
            </w:r>
          </w:p>
        </w:tc>
        <w:tc>
          <w:tcPr>
            <w:tcW w:w="3119" w:type="dxa"/>
          </w:tcPr>
          <w:p w:rsidR="003B6816" w:rsidRPr="00B7154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3B6816" w:rsidRPr="00667791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3B6816" w:rsidRPr="000C339E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rPr>
          <w:trHeight w:val="1453"/>
        </w:trPr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3B6816" w:rsidRPr="00490BD7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 и сети Интернет   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257" w:type="dxa"/>
          </w:tcPr>
          <w:p w:rsidR="003B6816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3B6816" w:rsidRPr="00F41A09" w:rsidRDefault="003B6816" w:rsidP="00A3643A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3B6816" w:rsidRPr="00E651A8" w:rsidRDefault="003B6816" w:rsidP="00A364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817EA" w:rsidRDefault="003B6816" w:rsidP="00A3643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3B6816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3B6816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3B6816" w:rsidRPr="007258E1" w:rsidRDefault="003B6816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550" w:type="dxa"/>
          </w:tcPr>
          <w:p w:rsidR="003B6816" w:rsidRPr="00490BD7" w:rsidRDefault="00872410" w:rsidP="00A36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568" w:type="dxa"/>
          </w:tcPr>
          <w:p w:rsidR="003B6816" w:rsidRPr="007817EA" w:rsidRDefault="003B6816" w:rsidP="00A3643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3B6816" w:rsidRPr="007258E1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C0157C" w:rsidP="00C0157C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568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6816" w:rsidRPr="00760F38" w:rsidRDefault="00C0157C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3B6816" w:rsidTr="00A3643A">
        <w:tc>
          <w:tcPr>
            <w:tcW w:w="709" w:type="dxa"/>
          </w:tcPr>
          <w:p w:rsidR="003B6816" w:rsidRPr="00054E9D" w:rsidRDefault="003B6816" w:rsidP="00A3643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3B6816" w:rsidRPr="00760F38" w:rsidRDefault="003B6816" w:rsidP="00A36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3B6816" w:rsidRPr="00760F38" w:rsidRDefault="003B6816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3B6816" w:rsidRPr="00760F38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="008F25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568" w:type="dxa"/>
          </w:tcPr>
          <w:p w:rsidR="003B6816" w:rsidRPr="00760F38" w:rsidRDefault="00872410" w:rsidP="00A3643A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 квартал 2017</w:t>
            </w:r>
            <w:r w:rsidR="003B6816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19" w:type="dxa"/>
          </w:tcPr>
          <w:p w:rsidR="003B6816" w:rsidRPr="00760F38" w:rsidRDefault="003B6816" w:rsidP="00A3643A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3B6816" w:rsidRDefault="003B6816" w:rsidP="003B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6816" w:rsidSect="005F59F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F228CA"/>
    <w:multiLevelType w:val="hybridMultilevel"/>
    <w:tmpl w:val="E2E64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6816"/>
    <w:rsid w:val="000147C3"/>
    <w:rsid w:val="00030069"/>
    <w:rsid w:val="000308AB"/>
    <w:rsid w:val="000463E2"/>
    <w:rsid w:val="000F5822"/>
    <w:rsid w:val="001B0890"/>
    <w:rsid w:val="001B36E8"/>
    <w:rsid w:val="001F3A24"/>
    <w:rsid w:val="002C2DA7"/>
    <w:rsid w:val="003B6816"/>
    <w:rsid w:val="00420DCA"/>
    <w:rsid w:val="00503500"/>
    <w:rsid w:val="005D7553"/>
    <w:rsid w:val="005E21AC"/>
    <w:rsid w:val="005F47CC"/>
    <w:rsid w:val="005F59F7"/>
    <w:rsid w:val="006A6472"/>
    <w:rsid w:val="006F259C"/>
    <w:rsid w:val="00735CFB"/>
    <w:rsid w:val="007A63D9"/>
    <w:rsid w:val="007D0472"/>
    <w:rsid w:val="00872410"/>
    <w:rsid w:val="008F1613"/>
    <w:rsid w:val="008F2524"/>
    <w:rsid w:val="009335EE"/>
    <w:rsid w:val="00942906"/>
    <w:rsid w:val="009E283E"/>
    <w:rsid w:val="00A3643A"/>
    <w:rsid w:val="00A459A8"/>
    <w:rsid w:val="00A5030D"/>
    <w:rsid w:val="00AC4717"/>
    <w:rsid w:val="00AF0A5B"/>
    <w:rsid w:val="00B32482"/>
    <w:rsid w:val="00B324B6"/>
    <w:rsid w:val="00B92FF2"/>
    <w:rsid w:val="00BF161C"/>
    <w:rsid w:val="00C0157C"/>
    <w:rsid w:val="00C32CDE"/>
    <w:rsid w:val="00CA1D98"/>
    <w:rsid w:val="00CC0773"/>
    <w:rsid w:val="00D43814"/>
    <w:rsid w:val="00D438BF"/>
    <w:rsid w:val="00D85C35"/>
    <w:rsid w:val="00D909FC"/>
    <w:rsid w:val="00E95FB7"/>
    <w:rsid w:val="00F5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3B681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6816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3B68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3B6816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B6816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3B681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3B6816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3B6816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B681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B681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3B681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3B681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B681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3B681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3B6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B6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9F5C-1762-4E06-8ED5-A1EAC819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35</Words>
  <Characters>1844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OND</dc:creator>
  <cp:lastModifiedBy>User</cp:lastModifiedBy>
  <cp:revision>4</cp:revision>
  <cp:lastPrinted>2016-04-01T10:33:00Z</cp:lastPrinted>
  <dcterms:created xsi:type="dcterms:W3CDTF">2016-05-13T07:22:00Z</dcterms:created>
  <dcterms:modified xsi:type="dcterms:W3CDTF">2016-10-02T15:17:00Z</dcterms:modified>
</cp:coreProperties>
</file>